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CF" w:rsidRPr="005C3D2F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C3D2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13268" w:rsidRPr="00013268">
        <w:rPr>
          <w:rFonts w:ascii="Times New Roman" w:hAnsi="Times New Roman" w:cs="Times New Roman"/>
          <w:bCs w:val="0"/>
          <w:color w:val="auto"/>
          <w:sz w:val="24"/>
          <w:szCs w:val="24"/>
        </w:rPr>
        <w:t>ООО «КЭС»</w:t>
      </w:r>
    </w:p>
    <w:p w:rsidR="000E1A34" w:rsidRPr="005C3D2F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5C3D2F">
        <w:rPr>
          <w:rFonts w:ascii="Times New Roman" w:hAnsi="Times New Roman" w:cs="Times New Roman"/>
          <w:b/>
          <w:sz w:val="24"/>
          <w:szCs w:val="24"/>
        </w:rPr>
        <w:t>2</w:t>
      </w:r>
      <w:r w:rsidRPr="005C3D2F">
        <w:rPr>
          <w:rFonts w:ascii="Times New Roman" w:hAnsi="Times New Roman" w:cs="Times New Roman"/>
          <w:b/>
          <w:sz w:val="24"/>
          <w:szCs w:val="24"/>
        </w:rPr>
        <w:t>.</w:t>
      </w:r>
      <w:r w:rsidR="004E0C62" w:rsidRPr="005C3D2F">
        <w:rPr>
          <w:rFonts w:ascii="Times New Roman" w:hAnsi="Times New Roman" w:cs="Times New Roman"/>
          <w:b/>
          <w:sz w:val="24"/>
          <w:szCs w:val="24"/>
        </w:rPr>
        <w:t>1.8</w:t>
      </w:r>
      <w:r w:rsidR="000E1A34" w:rsidRPr="005C3D2F">
        <w:rPr>
          <w:rFonts w:ascii="Times New Roman" w:hAnsi="Times New Roman" w:cs="Times New Roman"/>
          <w:b/>
          <w:sz w:val="24"/>
          <w:szCs w:val="24"/>
        </w:rPr>
        <w:t>ВОССТАНОВЛЕНИЕ (ПЕРЕОФОРМЛЕНИЕ) ДОКУМЕНТОВ ТЕХНОЛОГИ</w:t>
      </w:r>
      <w:r w:rsidR="00AF0FE4" w:rsidRPr="005C3D2F">
        <w:rPr>
          <w:rFonts w:ascii="Times New Roman" w:hAnsi="Times New Roman" w:cs="Times New Roman"/>
          <w:b/>
          <w:sz w:val="24"/>
          <w:szCs w:val="24"/>
        </w:rPr>
        <w:t>ЧЕСКО</w:t>
      </w:r>
      <w:r w:rsidR="000073EC" w:rsidRPr="005C3D2F">
        <w:rPr>
          <w:rFonts w:ascii="Times New Roman" w:hAnsi="Times New Roman" w:cs="Times New Roman"/>
          <w:b/>
          <w:sz w:val="24"/>
          <w:szCs w:val="24"/>
        </w:rPr>
        <w:t>ГО</w:t>
      </w:r>
      <w:r w:rsidR="00AF0FE4" w:rsidRPr="005C3D2F">
        <w:rPr>
          <w:rFonts w:ascii="Times New Roman" w:hAnsi="Times New Roman" w:cs="Times New Roman"/>
          <w:b/>
          <w:sz w:val="24"/>
          <w:szCs w:val="24"/>
        </w:rPr>
        <w:t xml:space="preserve"> ПРИСОЕДИНЕНИ</w:t>
      </w:r>
      <w:r w:rsidR="000073EC" w:rsidRPr="005C3D2F">
        <w:rPr>
          <w:rFonts w:ascii="Times New Roman" w:hAnsi="Times New Roman" w:cs="Times New Roman"/>
          <w:b/>
          <w:sz w:val="24"/>
          <w:szCs w:val="24"/>
        </w:rPr>
        <w:t>Я</w:t>
      </w:r>
    </w:p>
    <w:p w:rsidR="007C5088" w:rsidRPr="005C3D2F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69A0" w:rsidRPr="005C3D2F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5C3D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577" w:rsidRPr="005C3D2F">
        <w:rPr>
          <w:rFonts w:ascii="Times New Roman" w:hAnsi="Times New Roman" w:cs="Times New Roman"/>
          <w:sz w:val="24"/>
          <w:szCs w:val="24"/>
        </w:rPr>
        <w:t>физическое лицо, индивидуальный предприниматель или юридическое лицо</w:t>
      </w:r>
      <w:r w:rsidR="000073EC" w:rsidRPr="005C3D2F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 w:rsidRPr="005C3D2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 w:rsidRPr="005C3D2F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 w:rsidRPr="005C3D2F">
        <w:rPr>
          <w:rFonts w:ascii="Times New Roman" w:hAnsi="Times New Roman" w:cs="Times New Roman"/>
          <w:sz w:val="24"/>
          <w:szCs w:val="24"/>
        </w:rPr>
        <w:t>(в период его действия), собственник или иной законный владелец ранее присоединенных энергопринимающих устройств</w:t>
      </w:r>
    </w:p>
    <w:p w:rsidR="008A73A1" w:rsidRPr="005C3D2F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8A73A1" w:rsidRPr="005C3D2F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5C3D2F">
        <w:rPr>
          <w:rStyle w:val="ae"/>
          <w:rFonts w:ascii="Times New Roman" w:hAnsi="Times New Roman" w:cs="Times New Roman"/>
          <w:sz w:val="26"/>
          <w:szCs w:val="26"/>
        </w:rPr>
        <w:footnoteReference w:id="2"/>
      </w:r>
      <w:r w:rsidR="000073EC" w:rsidRPr="005C3D2F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 w:rsidRPr="005C3D2F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:rsidR="000B052E" w:rsidRPr="005C3D2F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 w:rsidRPr="005C3D2F">
        <w:rPr>
          <w:rFonts w:ascii="Times New Roman" w:hAnsi="Times New Roman" w:cs="Times New Roman"/>
          <w:sz w:val="24"/>
          <w:szCs w:val="24"/>
        </w:rPr>
        <w:t xml:space="preserve"> 27 Правил технологического присоединения в</w:t>
      </w:r>
      <w:r w:rsidR="008A73A1" w:rsidRPr="005C3D2F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 w:rsidRPr="005C3D2F">
        <w:rPr>
          <w:rFonts w:ascii="Times New Roman" w:hAnsi="Times New Roman" w:cs="Times New Roman"/>
          <w:sz w:val="24"/>
          <w:szCs w:val="24"/>
        </w:rPr>
        <w:t>.</w:t>
      </w:r>
    </w:p>
    <w:p w:rsidR="008A73A1" w:rsidRPr="005C3D2F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0073EC" w:rsidRPr="005C3D2F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 w:rsidRPr="005C3D2F">
        <w:rPr>
          <w:rFonts w:ascii="Times New Roman" w:hAnsi="Times New Roman" w:cs="Times New Roman"/>
          <w:sz w:val="24"/>
          <w:szCs w:val="24"/>
        </w:rPr>
        <w:t>заявлени</w:t>
      </w:r>
      <w:r w:rsidR="000073EC" w:rsidRPr="005C3D2F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 w:rsidRPr="005C3D2F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8A73A1" w:rsidRPr="005C3D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5C3D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5C3D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5C3D2F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5C3D2F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7705C9" w:rsidRPr="005C3D2F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 w:rsidRPr="005C3D2F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5C3D2F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 w:rsidRPr="005C3D2F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5C3D2F">
        <w:rPr>
          <w:rFonts w:ascii="Times New Roman" w:hAnsi="Times New Roman" w:cs="Times New Roman"/>
          <w:sz w:val="24"/>
          <w:szCs w:val="24"/>
        </w:rPr>
        <w:t>:</w:t>
      </w:r>
    </w:p>
    <w:p w:rsidR="001F36FD" w:rsidRPr="005C3D2F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 xml:space="preserve">- </w:t>
      </w:r>
      <w:r w:rsidR="001F36FD" w:rsidRPr="005C3D2F">
        <w:rPr>
          <w:rFonts w:ascii="Times New Roman" w:hAnsi="Times New Roman" w:cs="Times New Roman"/>
          <w:sz w:val="24"/>
          <w:szCs w:val="24"/>
        </w:rPr>
        <w:t>технически</w:t>
      </w:r>
      <w:r w:rsidRPr="005C3D2F">
        <w:rPr>
          <w:rFonts w:ascii="Times New Roman" w:hAnsi="Times New Roman" w:cs="Times New Roman"/>
          <w:sz w:val="24"/>
          <w:szCs w:val="24"/>
        </w:rPr>
        <w:t>х</w:t>
      </w:r>
      <w:r w:rsidR="001F36FD" w:rsidRPr="005C3D2F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5C3D2F">
        <w:rPr>
          <w:rFonts w:ascii="Times New Roman" w:hAnsi="Times New Roman" w:cs="Times New Roman"/>
          <w:sz w:val="24"/>
          <w:szCs w:val="24"/>
        </w:rPr>
        <w:t>;</w:t>
      </w:r>
    </w:p>
    <w:p w:rsidR="000073EC" w:rsidRPr="005C3D2F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 w:rsidRPr="005C3D2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Pr="005C3D2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5C3D2F">
        <w:rPr>
          <w:rFonts w:ascii="Times New Roman" w:hAnsi="Times New Roman" w:cs="Times New Roman"/>
          <w:sz w:val="24"/>
          <w:szCs w:val="24"/>
        </w:rPr>
        <w:t>.</w:t>
      </w:r>
    </w:p>
    <w:p w:rsidR="000073EC" w:rsidRPr="005C3D2F" w:rsidRDefault="00D860B7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 w:rsidRPr="005C3D2F">
        <w:rPr>
          <w:rFonts w:ascii="Times New Roman" w:hAnsi="Times New Roman" w:cs="Times New Roman"/>
          <w:sz w:val="24"/>
          <w:szCs w:val="24"/>
        </w:rPr>
        <w:t>а</w:t>
      </w:r>
      <w:r w:rsidRPr="005C3D2F"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 w:rsidRPr="005C3D2F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:rsidR="00545365" w:rsidRPr="005C3D2F" w:rsidRDefault="00545365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 xml:space="preserve">В случае обращения в </w:t>
      </w:r>
      <w:r w:rsidR="00013268">
        <w:rPr>
          <w:rFonts w:ascii="Times New Roman" w:hAnsi="Times New Roman" w:cs="Times New Roman"/>
          <w:bCs/>
          <w:sz w:val="24"/>
          <w:szCs w:val="24"/>
        </w:rPr>
        <w:t>ООО «КЭС»</w:t>
      </w:r>
      <w:r w:rsidR="001F36FD" w:rsidRPr="005C3D2F">
        <w:rPr>
          <w:rFonts w:ascii="Times New Roman" w:hAnsi="Times New Roman" w:cs="Times New Roman"/>
          <w:sz w:val="24"/>
          <w:szCs w:val="24"/>
        </w:rPr>
        <w:t xml:space="preserve"> за переоформлением документов</w:t>
      </w:r>
      <w:r w:rsidRPr="005C3D2F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425524" w:rsidRPr="005C3D2F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 w:rsidRPr="005C3D2F">
        <w:rPr>
          <w:rFonts w:ascii="Times New Roman" w:hAnsi="Times New Roman" w:cs="Times New Roman"/>
          <w:sz w:val="24"/>
          <w:szCs w:val="24"/>
        </w:rPr>
        <w:t>в части</w:t>
      </w:r>
      <w:r w:rsidR="00425524" w:rsidRPr="005C3D2F">
        <w:rPr>
          <w:rFonts w:ascii="Times New Roman" w:hAnsi="Times New Roman" w:cs="Times New Roman"/>
          <w:sz w:val="24"/>
          <w:szCs w:val="24"/>
        </w:rPr>
        <w:t xml:space="preserve"> максимальной мощности </w:t>
      </w:r>
      <w:r w:rsidRPr="005C3D2F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 w:rsidRPr="005C3D2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 w:rsidRPr="005C3D2F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 w:rsidRPr="005C3D2F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EF5E81">
        <w:rPr>
          <w:rFonts w:ascii="Times New Roman" w:hAnsi="Times New Roman" w:cs="Times New Roman"/>
          <w:sz w:val="24"/>
          <w:szCs w:val="24"/>
        </w:rPr>
        <w:t xml:space="preserve"> </w:t>
      </w:r>
      <w:r w:rsidR="00696219" w:rsidRPr="005C3D2F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Pr="005C3D2F">
        <w:rPr>
          <w:rFonts w:ascii="Times New Roman" w:hAnsi="Times New Roman" w:cs="Times New Roman"/>
          <w:sz w:val="24"/>
          <w:szCs w:val="24"/>
        </w:rPr>
        <w:t>:</w:t>
      </w:r>
    </w:p>
    <w:p w:rsidR="00545365" w:rsidRPr="005C3D2F" w:rsidRDefault="00545365" w:rsidP="005F378C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 xml:space="preserve">- </w:t>
      </w:r>
      <w:r w:rsidR="00AD6B24" w:rsidRPr="005C3D2F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5C3D2F">
        <w:rPr>
          <w:rFonts w:ascii="Times New Roman" w:hAnsi="Times New Roman" w:cs="Times New Roman"/>
          <w:sz w:val="24"/>
          <w:szCs w:val="24"/>
        </w:rPr>
        <w:t>услови</w:t>
      </w:r>
      <w:r w:rsidR="00AD6B24" w:rsidRPr="005C3D2F">
        <w:rPr>
          <w:rFonts w:ascii="Times New Roman" w:hAnsi="Times New Roman" w:cs="Times New Roman"/>
          <w:sz w:val="24"/>
          <w:szCs w:val="24"/>
        </w:rPr>
        <w:t>й</w:t>
      </w:r>
      <w:r w:rsidRPr="005C3D2F">
        <w:rPr>
          <w:rFonts w:ascii="Times New Roman" w:hAnsi="Times New Roman" w:cs="Times New Roman"/>
          <w:sz w:val="24"/>
          <w:szCs w:val="24"/>
        </w:rPr>
        <w:t>;</w:t>
      </w:r>
    </w:p>
    <w:p w:rsidR="005A2998" w:rsidRPr="005C3D2F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- акт</w:t>
      </w:r>
      <w:r w:rsidR="005819E4" w:rsidRPr="005C3D2F">
        <w:rPr>
          <w:rFonts w:ascii="Times New Roman" w:hAnsi="Times New Roman" w:cs="Times New Roman"/>
          <w:sz w:val="24"/>
          <w:szCs w:val="24"/>
        </w:rPr>
        <w:t>а</w:t>
      </w:r>
      <w:r w:rsidR="00EF5E81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5C3D2F">
        <w:rPr>
          <w:rFonts w:ascii="Times New Roman" w:hAnsi="Times New Roman" w:cs="Times New Roman"/>
          <w:sz w:val="24"/>
          <w:szCs w:val="24"/>
        </w:rPr>
        <w:t>об осуществлении</w:t>
      </w:r>
      <w:r w:rsidR="00EF5E81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5C3D2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 w:rsidRPr="005C3D2F">
        <w:rPr>
          <w:rFonts w:ascii="Times New Roman" w:hAnsi="Times New Roman" w:cs="Times New Roman"/>
          <w:sz w:val="24"/>
          <w:szCs w:val="24"/>
        </w:rPr>
        <w:t>.</w:t>
      </w:r>
    </w:p>
    <w:p w:rsidR="00F55704" w:rsidRPr="005C3D2F" w:rsidRDefault="000825BA" w:rsidP="00545365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EA7C6B" w:rsidRPr="005C3D2F" w:rsidRDefault="00EA7C6B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</w:t>
      </w:r>
      <w:r w:rsidR="00EF5E81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5C3D2F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 w:rsidRPr="005C3D2F">
        <w:rPr>
          <w:rFonts w:ascii="Times New Roman" w:hAnsi="Times New Roman" w:cs="Times New Roman"/>
          <w:sz w:val="24"/>
          <w:szCs w:val="24"/>
        </w:rPr>
        <w:t>ное</w:t>
      </w:r>
      <w:r w:rsidR="00EF5E81">
        <w:rPr>
          <w:rFonts w:ascii="Times New Roman" w:hAnsi="Times New Roman" w:cs="Times New Roman"/>
          <w:sz w:val="24"/>
          <w:szCs w:val="24"/>
        </w:rPr>
        <w:t xml:space="preserve"> </w:t>
      </w:r>
      <w:r w:rsidR="002E43B8" w:rsidRPr="005C3D2F">
        <w:rPr>
          <w:rFonts w:ascii="Times New Roman" w:hAnsi="Times New Roman" w:cs="Times New Roman"/>
          <w:sz w:val="24"/>
          <w:szCs w:val="24"/>
        </w:rPr>
        <w:lastRenderedPageBreak/>
        <w:t>технологического присоединения объекта</w:t>
      </w:r>
      <w:r w:rsidR="000073EC" w:rsidRPr="005C3D2F">
        <w:rPr>
          <w:rFonts w:ascii="Times New Roman" w:hAnsi="Times New Roman" w:cs="Times New Roman"/>
          <w:sz w:val="24"/>
          <w:szCs w:val="24"/>
        </w:rPr>
        <w:t>,</w:t>
      </w:r>
      <w:r w:rsidR="00EF5E81">
        <w:rPr>
          <w:rFonts w:ascii="Times New Roman" w:hAnsi="Times New Roman" w:cs="Times New Roman"/>
          <w:sz w:val="24"/>
          <w:szCs w:val="24"/>
        </w:rPr>
        <w:t xml:space="preserve"> </w:t>
      </w:r>
      <w:r w:rsidRPr="005C3D2F">
        <w:rPr>
          <w:rFonts w:ascii="Times New Roman" w:hAnsi="Times New Roman" w:cs="Times New Roman"/>
          <w:sz w:val="24"/>
          <w:szCs w:val="24"/>
        </w:rPr>
        <w:t>срок выдачи дубликатов ранее оформленных документов о технологическом присоединении либо восстановленн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ых </w:t>
      </w:r>
      <w:r w:rsidRPr="005C3D2F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 w:rsidRPr="005C3D2F">
        <w:rPr>
          <w:rFonts w:ascii="Times New Roman" w:hAnsi="Times New Roman" w:cs="Times New Roman"/>
          <w:sz w:val="24"/>
          <w:szCs w:val="24"/>
        </w:rPr>
        <w:t>х</w:t>
      </w:r>
      <w:r w:rsidRPr="005C3D2F">
        <w:rPr>
          <w:rFonts w:ascii="Times New Roman" w:hAnsi="Times New Roman" w:cs="Times New Roman"/>
          <w:sz w:val="24"/>
          <w:szCs w:val="24"/>
        </w:rPr>
        <w:t>) документ</w:t>
      </w:r>
      <w:r w:rsidR="00817FE3" w:rsidRPr="005C3D2F">
        <w:rPr>
          <w:rFonts w:ascii="Times New Roman" w:hAnsi="Times New Roman" w:cs="Times New Roman"/>
          <w:sz w:val="24"/>
          <w:szCs w:val="24"/>
        </w:rPr>
        <w:t>ов</w:t>
      </w:r>
      <w:r w:rsidRPr="005C3D2F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C3D2F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013268">
        <w:rPr>
          <w:rFonts w:ascii="Times New Roman" w:hAnsi="Times New Roman" w:cs="Times New Roman"/>
          <w:bCs/>
          <w:sz w:val="24"/>
          <w:szCs w:val="24"/>
        </w:rPr>
        <w:t>ООО «КЭС»</w:t>
      </w:r>
      <w:r w:rsidRPr="005C3D2F">
        <w:rPr>
          <w:rFonts w:ascii="Times New Roman" w:hAnsi="Times New Roman" w:cs="Times New Roman"/>
          <w:sz w:val="24"/>
          <w:szCs w:val="24"/>
        </w:rPr>
        <w:t>заявления.</w:t>
      </w:r>
    </w:p>
    <w:p w:rsidR="00523C3D" w:rsidRPr="005C3D2F" w:rsidRDefault="000073EC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Если технологическое присоединение энергопринимающих устройств состоялось ранее 1 января 2010 г.</w:t>
      </w:r>
      <w:r w:rsidR="00523C3D" w:rsidRPr="005C3D2F">
        <w:rPr>
          <w:rFonts w:ascii="Times New Roman" w:hAnsi="Times New Roman" w:cs="Times New Roman"/>
          <w:sz w:val="24"/>
          <w:szCs w:val="24"/>
        </w:rPr>
        <w:t>:</w:t>
      </w:r>
    </w:p>
    <w:p w:rsidR="00EA7C6B" w:rsidRPr="005C3D2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 xml:space="preserve">- и 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Pr="005C3D2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не приложены копии документов, подтверждающие факт технологического присоединения энергопринимающих устройств к электрическим сетям (и они отсутствуют у </w:t>
      </w:r>
      <w:r w:rsidR="00013268">
        <w:rPr>
          <w:rFonts w:ascii="Times New Roman" w:hAnsi="Times New Roman" w:cs="Times New Roman"/>
          <w:bCs/>
          <w:sz w:val="24"/>
          <w:szCs w:val="24"/>
        </w:rPr>
        <w:t>ООО «КЭС»</w:t>
      </w:r>
      <w:r w:rsidR="00817FE3" w:rsidRPr="005C3D2F">
        <w:rPr>
          <w:rFonts w:ascii="Times New Roman" w:hAnsi="Times New Roman" w:cs="Times New Roman"/>
          <w:sz w:val="24"/>
          <w:szCs w:val="24"/>
        </w:rPr>
        <w:t>)</w:t>
      </w:r>
      <w:r w:rsidRPr="005C3D2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</w:t>
      </w:r>
      <w:r w:rsidRPr="005C3D2F">
        <w:rPr>
          <w:rFonts w:ascii="Times New Roman" w:hAnsi="Times New Roman" w:cs="Times New Roman"/>
          <w:sz w:val="24"/>
          <w:szCs w:val="24"/>
        </w:rPr>
        <w:t>субъектом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 - срок </w:t>
      </w:r>
      <w:r w:rsidRPr="005C3D2F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B97C2C" w:rsidRPr="005C3D2F">
        <w:rPr>
          <w:rFonts w:ascii="Times New Roman" w:hAnsi="Times New Roman" w:cs="Times New Roman"/>
          <w:sz w:val="24"/>
          <w:szCs w:val="24"/>
        </w:rPr>
        <w:t xml:space="preserve">акта </w:t>
      </w:r>
      <w:r w:rsidR="00DE1551" w:rsidRPr="005C3D2F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B97C2C" w:rsidRPr="005C3D2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 (АТП)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составляет 15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5C3D2F">
        <w:rPr>
          <w:rFonts w:ascii="Times New Roman" w:hAnsi="Times New Roman" w:cs="Times New Roman"/>
          <w:sz w:val="24"/>
          <w:szCs w:val="24"/>
        </w:rPr>
        <w:t>дней, технических условий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 (ТУ)</w:t>
      </w:r>
      <w:r w:rsidR="00817FE3" w:rsidRPr="005C3D2F">
        <w:rPr>
          <w:rFonts w:ascii="Times New Roman" w:hAnsi="Times New Roman" w:cs="Times New Roman"/>
          <w:sz w:val="24"/>
          <w:szCs w:val="24"/>
        </w:rPr>
        <w:t xml:space="preserve"> – 10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17FE3" w:rsidRPr="005C3D2F">
        <w:rPr>
          <w:rFonts w:ascii="Times New Roman" w:hAnsi="Times New Roman" w:cs="Times New Roman"/>
          <w:sz w:val="24"/>
          <w:szCs w:val="24"/>
        </w:rPr>
        <w:t>дней</w:t>
      </w:r>
      <w:r w:rsidR="00013EBE" w:rsidRPr="005C3D2F">
        <w:rPr>
          <w:rFonts w:ascii="Times New Roman" w:hAnsi="Times New Roman" w:cs="Times New Roman"/>
          <w:sz w:val="24"/>
          <w:szCs w:val="24"/>
        </w:rPr>
        <w:t xml:space="preserve"> (45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013EBE" w:rsidRPr="005C3D2F">
        <w:rPr>
          <w:rFonts w:ascii="Times New Roman" w:hAnsi="Times New Roman" w:cs="Times New Roman"/>
          <w:sz w:val="24"/>
          <w:szCs w:val="24"/>
        </w:rPr>
        <w:t xml:space="preserve">дней – еслиранее выданные </w:t>
      </w:r>
      <w:r w:rsidR="005A2998" w:rsidRPr="005C3D2F">
        <w:rPr>
          <w:rFonts w:ascii="Times New Roman" w:hAnsi="Times New Roman" w:cs="Times New Roman"/>
          <w:sz w:val="24"/>
          <w:szCs w:val="24"/>
        </w:rPr>
        <w:t>ТУ</w:t>
      </w:r>
      <w:r w:rsidR="00013EBE" w:rsidRPr="005C3D2F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 w:rsidR="00817FE3" w:rsidRPr="005C3D2F">
        <w:rPr>
          <w:rFonts w:ascii="Times New Roman" w:hAnsi="Times New Roman" w:cs="Times New Roman"/>
          <w:sz w:val="24"/>
          <w:szCs w:val="24"/>
        </w:rPr>
        <w:t>.</w:t>
      </w:r>
    </w:p>
    <w:p w:rsidR="00013EBE" w:rsidRPr="005C3D2F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- и</w:t>
      </w:r>
      <w:r w:rsidR="00C8406F" w:rsidRPr="005C3D2F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0C2914" w:rsidRPr="005C3D2F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C8406F" w:rsidRPr="005C3D2F">
        <w:rPr>
          <w:rFonts w:ascii="Times New Roman" w:hAnsi="Times New Roman" w:cs="Times New Roman"/>
          <w:sz w:val="24"/>
          <w:szCs w:val="24"/>
        </w:rPr>
        <w:t>приложены копии</w:t>
      </w:r>
      <w:r w:rsidR="003A3842" w:rsidRPr="005C3D2F">
        <w:rPr>
          <w:rFonts w:ascii="Times New Roman" w:hAnsi="Times New Roman" w:cs="Times New Roman"/>
          <w:sz w:val="24"/>
          <w:szCs w:val="24"/>
        </w:rPr>
        <w:t>документов</w:t>
      </w:r>
      <w:r w:rsidR="001001CB" w:rsidRPr="005C3D2F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013268">
        <w:rPr>
          <w:rFonts w:ascii="Times New Roman" w:hAnsi="Times New Roman" w:cs="Times New Roman"/>
          <w:bCs/>
          <w:sz w:val="24"/>
          <w:szCs w:val="24"/>
        </w:rPr>
        <w:t>ООО «КЭС»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DE1551" w:rsidRPr="005C3D2F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субъектом оперативно-диспетчерского управления - срок выдачи АТП составляет 15 календарных дней, </w:t>
      </w:r>
      <w:r w:rsidR="005819E4" w:rsidRPr="005C3D2F">
        <w:rPr>
          <w:rFonts w:ascii="Times New Roman" w:hAnsi="Times New Roman" w:cs="Times New Roman"/>
          <w:sz w:val="24"/>
          <w:szCs w:val="24"/>
        </w:rPr>
        <w:t>ТУ</w:t>
      </w:r>
      <w:r w:rsidR="00DE1551" w:rsidRPr="005C3D2F">
        <w:rPr>
          <w:rFonts w:ascii="Times New Roman" w:hAnsi="Times New Roman" w:cs="Times New Roman"/>
          <w:sz w:val="24"/>
          <w:szCs w:val="24"/>
        </w:rPr>
        <w:t xml:space="preserve"> -  10 календарных дней (если 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требуется согласование подготавливаемых документов с </w:t>
      </w:r>
      <w:r w:rsidR="000A621F" w:rsidRPr="005C3D2F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3A3842" w:rsidRPr="005C3D2F">
        <w:rPr>
          <w:rFonts w:ascii="Times New Roman" w:hAnsi="Times New Roman" w:cs="Times New Roman"/>
          <w:sz w:val="24"/>
          <w:szCs w:val="24"/>
        </w:rPr>
        <w:t>оперативно-диспетчерского управления</w:t>
      </w:r>
      <w:r w:rsidR="00CB3A96" w:rsidRPr="005C3D2F">
        <w:rPr>
          <w:rFonts w:ascii="Times New Roman" w:hAnsi="Times New Roman" w:cs="Times New Roman"/>
          <w:sz w:val="24"/>
          <w:szCs w:val="24"/>
        </w:rPr>
        <w:t xml:space="preserve"> - </w:t>
      </w:r>
      <w:r w:rsidR="001001CB" w:rsidRPr="005C3D2F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</w:t>
      </w:r>
      <w:r w:rsidR="00ED1A50" w:rsidRPr="005C3D2F">
        <w:rPr>
          <w:rFonts w:ascii="Times New Roman" w:hAnsi="Times New Roman" w:cs="Times New Roman"/>
          <w:sz w:val="24"/>
          <w:szCs w:val="24"/>
        </w:rPr>
        <w:t>АТП</w:t>
      </w:r>
      <w:r w:rsidR="001001CB" w:rsidRPr="005C3D2F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30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001CB" w:rsidRPr="005C3D2F">
        <w:rPr>
          <w:rFonts w:ascii="Times New Roman" w:hAnsi="Times New Roman" w:cs="Times New Roman"/>
          <w:sz w:val="24"/>
          <w:szCs w:val="24"/>
        </w:rPr>
        <w:t>дней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, </w:t>
      </w:r>
      <w:r w:rsidR="005819E4" w:rsidRPr="005C3D2F">
        <w:rPr>
          <w:rFonts w:ascii="Times New Roman" w:hAnsi="Times New Roman" w:cs="Times New Roman"/>
          <w:sz w:val="24"/>
          <w:szCs w:val="24"/>
        </w:rPr>
        <w:t>ТУ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 – 25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3A3842" w:rsidRPr="005C3D2F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D860B7" w:rsidRPr="005C3D2F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П</w:t>
      </w:r>
      <w:r w:rsidR="00D860B7" w:rsidRPr="005C3D2F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 w:rsidRPr="005C3D2F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 w:rsidRPr="005C3D2F">
        <w:rPr>
          <w:rFonts w:ascii="Times New Roman" w:hAnsi="Times New Roman" w:cs="Times New Roman"/>
          <w:sz w:val="24"/>
          <w:szCs w:val="24"/>
        </w:rPr>
        <w:t>документов в связи со сменой собственника (законного владельца) энергопринимающих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</w:t>
      </w:r>
      <w:r w:rsidR="000A621F" w:rsidRPr="005C3D2F">
        <w:rPr>
          <w:rFonts w:ascii="Times New Roman" w:hAnsi="Times New Roman" w:cs="Times New Roman"/>
          <w:sz w:val="24"/>
          <w:szCs w:val="24"/>
        </w:rPr>
        <w:t xml:space="preserve">,- </w:t>
      </w:r>
      <w:r w:rsidRPr="005C3D2F"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5C3D2F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C3D2F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F55704" w:rsidRPr="005C3D2F" w:rsidRDefault="00B35EAF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D2F">
        <w:rPr>
          <w:rFonts w:ascii="Times New Roman" w:hAnsi="Times New Roman" w:cs="Times New Roman"/>
          <w:sz w:val="24"/>
          <w:szCs w:val="24"/>
        </w:rPr>
        <w:t>Выдача дубликата ТУ в период действия договора об осуществлении технологического присоединения - осуществляется в течение 7 календарных дней.</w:t>
      </w:r>
    </w:p>
    <w:p w:rsidR="000653F9" w:rsidRPr="005C3D2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3D2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5C3D2F" w:rsidRPr="005C3D2F" w:rsidTr="0020188B">
        <w:trPr>
          <w:cnfStyle w:val="100000000000"/>
          <w:tblHeader/>
        </w:trPr>
        <w:tc>
          <w:tcPr>
            <w:cnfStyle w:val="00100000000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5C3D2F" w:rsidRDefault="00CA183B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5C3D2F" w:rsidRPr="005C3D2F" w:rsidTr="0070128B">
        <w:trPr>
          <w:cnfStyle w:val="000000100000"/>
        </w:trPr>
        <w:tc>
          <w:tcPr>
            <w:cnfStyle w:val="00100000000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5C3D2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5C3D2F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5C3D2F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5C3D2F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5C3D2F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5C3D2F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5C3D2F" w:rsidRDefault="00F87A3A" w:rsidP="00B35EAF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5C3D2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EF5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cnfStyle w:val="000010000000"/>
            <w:tcW w:w="1005" w:type="pct"/>
            <w:tcBorders>
              <w:top w:val="double" w:sz="4" w:space="0" w:color="4F81BD" w:themeColor="accent1"/>
            </w:tcBorders>
          </w:tcPr>
          <w:p w:rsidR="002B543B" w:rsidRPr="005C3D2F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5C3D2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5C3D2F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Pr="005C3D2F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:rsidR="002B543B" w:rsidRPr="005C3D2F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cnfStyle w:val="000010000000"/>
            <w:tcW w:w="590" w:type="pct"/>
            <w:tcBorders>
              <w:top w:val="double" w:sz="4" w:space="0" w:color="4F81BD" w:themeColor="accent1"/>
            </w:tcBorders>
          </w:tcPr>
          <w:p w:rsidR="002B543B" w:rsidRPr="005C3D2F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5C3D2F" w:rsidRDefault="002B543B" w:rsidP="00846D5D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Пункты </w:t>
            </w:r>
            <w:r w:rsidR="002F4E0B" w:rsidRPr="005C3D2F">
              <w:rPr>
                <w:rFonts w:ascii="Times New Roman" w:hAnsi="Times New Roman" w:cs="Times New Roman"/>
              </w:rPr>
              <w:t>57</w:t>
            </w:r>
            <w:r w:rsidRPr="005C3D2F">
              <w:rPr>
                <w:rFonts w:ascii="Times New Roman" w:hAnsi="Times New Roman" w:cs="Times New Roman"/>
              </w:rPr>
              <w:t xml:space="preserve">, </w:t>
            </w:r>
            <w:r w:rsidR="00846D5D" w:rsidRPr="005C3D2F">
              <w:rPr>
                <w:rFonts w:ascii="Times New Roman" w:hAnsi="Times New Roman" w:cs="Times New Roman"/>
              </w:rPr>
              <w:t>62</w:t>
            </w:r>
            <w:r w:rsidR="002F4E0B" w:rsidRPr="005C3D2F">
              <w:rPr>
                <w:rFonts w:ascii="Times New Roman" w:hAnsi="Times New Roman" w:cs="Times New Roman"/>
              </w:rPr>
              <w:t>, 64</w:t>
            </w:r>
            <w:r w:rsidRPr="005C3D2F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trHeight w:val="86"/>
        </w:trPr>
        <w:tc>
          <w:tcPr>
            <w:cnfStyle w:val="001000000000"/>
            <w:tcW w:w="159" w:type="pct"/>
            <w:vMerge/>
          </w:tcPr>
          <w:p w:rsidR="002B543B" w:rsidRPr="005C3D2F" w:rsidRDefault="002B543B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2B543B" w:rsidRPr="005C3D2F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</w:tcPr>
          <w:p w:rsidR="002B543B" w:rsidRPr="005C3D2F" w:rsidRDefault="00853BC8" w:rsidP="00853B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5C3D2F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5C3D2F">
              <w:rPr>
                <w:rFonts w:ascii="Times New Roman" w:eastAsia="Times New Roman" w:hAnsi="Times New Roman" w:cs="Times New Roman"/>
                <w:lang w:eastAsia="ru-RU"/>
              </w:rPr>
              <w:t>сведений и документов,  установленных законодательством</w:t>
            </w:r>
          </w:p>
        </w:tc>
        <w:tc>
          <w:tcPr>
            <w:cnfStyle w:val="000010000000"/>
            <w:tcW w:w="1005" w:type="pct"/>
          </w:tcPr>
          <w:p w:rsidR="002B543B" w:rsidRPr="005C3D2F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13268">
              <w:rPr>
                <w:rFonts w:ascii="Times New Roman" w:hAnsi="Times New Roman" w:cs="Times New Roman"/>
                <w:bCs/>
                <w:sz w:val="24"/>
                <w:szCs w:val="24"/>
              </w:rPr>
              <w:t>ООО «КЭС»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5C3D2F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="000132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5C3D2F" w:rsidRDefault="002B543B" w:rsidP="00C44E8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590" w:type="pct"/>
          </w:tcPr>
          <w:p w:rsidR="002F4E0B" w:rsidRPr="005C3D2F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5C3D2F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Пункт </w:t>
            </w:r>
            <w:r w:rsidR="00846D5D" w:rsidRPr="005C3D2F">
              <w:rPr>
                <w:rFonts w:ascii="Times New Roman" w:hAnsi="Times New Roman" w:cs="Times New Roman"/>
              </w:rPr>
              <w:t xml:space="preserve">63 </w:t>
            </w:r>
            <w:r w:rsidRPr="005C3D2F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cnfStyle w:val="000000100000"/>
          <w:trHeight w:val="86"/>
        </w:trPr>
        <w:tc>
          <w:tcPr>
            <w:cnfStyle w:val="001000000000"/>
            <w:tcW w:w="159" w:type="pct"/>
          </w:tcPr>
          <w:p w:rsidR="00853BC8" w:rsidRPr="005C3D2F" w:rsidRDefault="00853BC8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2" w:type="pct"/>
          </w:tcPr>
          <w:p w:rsidR="00853BC8" w:rsidRPr="005C3D2F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60" w:type="pct"/>
          </w:tcPr>
          <w:p w:rsidR="00853BC8" w:rsidRPr="005C3D2F" w:rsidRDefault="00853BC8" w:rsidP="00F87A3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cnfStyle w:val="000010000000"/>
            <w:tcW w:w="1005" w:type="pct"/>
          </w:tcPr>
          <w:p w:rsidR="00853BC8" w:rsidRPr="005C3D2F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</w:t>
            </w:r>
            <w:r w:rsidRPr="005C3D2F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="00EF5E81">
              <w:rPr>
                <w:rFonts w:ascii="Times New Roman" w:hAnsi="Times New Roman" w:cs="Times New Roman"/>
              </w:rPr>
              <w:t xml:space="preserve"> </w:t>
            </w:r>
            <w:r w:rsidRPr="005C3D2F">
              <w:rPr>
                <w:rFonts w:ascii="Times New Roman" w:hAnsi="Times New Roman" w:cs="Times New Roman"/>
              </w:rPr>
              <w:t>в соответствии с выставленным счетом</w:t>
            </w:r>
            <w:r w:rsidR="00B97C2C" w:rsidRPr="005C3D2F">
              <w:rPr>
                <w:rFonts w:ascii="Times New Roman" w:hAnsi="Times New Roman" w:cs="Times New Roman"/>
              </w:rPr>
              <w:t xml:space="preserve"> в размере</w:t>
            </w:r>
            <w:r w:rsidRPr="005C3D2F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57" w:type="pct"/>
          </w:tcPr>
          <w:p w:rsidR="00853BC8" w:rsidRPr="005C3D2F" w:rsidRDefault="00853BC8" w:rsidP="00853BC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На расчетный счет </w:t>
            </w:r>
            <w:r w:rsidR="00013268">
              <w:rPr>
                <w:rFonts w:ascii="Times New Roman" w:hAnsi="Times New Roman" w:cs="Times New Roman"/>
                <w:bCs/>
                <w:sz w:val="24"/>
                <w:szCs w:val="24"/>
              </w:rPr>
              <w:t>ООО «КЭС»</w:t>
            </w:r>
          </w:p>
        </w:tc>
        <w:tc>
          <w:tcPr>
            <w:cnfStyle w:val="000010000000"/>
            <w:tcW w:w="590" w:type="pct"/>
          </w:tcPr>
          <w:p w:rsidR="00853BC8" w:rsidRPr="005C3D2F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>течении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срока подготовки документов</w:t>
            </w:r>
          </w:p>
        </w:tc>
        <w:tc>
          <w:tcPr>
            <w:tcW w:w="986" w:type="pct"/>
          </w:tcPr>
          <w:p w:rsidR="00853BC8" w:rsidRPr="005C3D2F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Пункт 7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trHeight w:val="86"/>
        </w:trPr>
        <w:tc>
          <w:tcPr>
            <w:cnfStyle w:val="001000000000"/>
            <w:tcW w:w="159" w:type="pct"/>
            <w:vMerge w:val="restart"/>
          </w:tcPr>
          <w:p w:rsidR="00BC558A" w:rsidRPr="005C3D2F" w:rsidRDefault="00BC558A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/>
            <w:tcW w:w="742" w:type="pct"/>
            <w:vMerge w:val="restart"/>
          </w:tcPr>
          <w:p w:rsidR="00BC558A" w:rsidRPr="005C3D2F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013268">
              <w:rPr>
                <w:rFonts w:ascii="Times New Roman" w:hAnsi="Times New Roman" w:cs="Times New Roman"/>
                <w:bCs/>
                <w:sz w:val="24"/>
                <w:szCs w:val="24"/>
              </w:rPr>
              <w:t>ООО «КЭС»</w:t>
            </w:r>
          </w:p>
        </w:tc>
        <w:tc>
          <w:tcPr>
            <w:tcW w:w="760" w:type="pct"/>
            <w:vMerge w:val="restart"/>
          </w:tcPr>
          <w:p w:rsidR="00BC558A" w:rsidRPr="005C3D2F" w:rsidRDefault="00BC558A" w:rsidP="00ED1A5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Отсутствие у заявителя, у </w:t>
            </w:r>
            <w:r w:rsidR="00013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ЭС» </w:t>
            </w:r>
            <w:r w:rsidRPr="005C3D2F">
              <w:rPr>
                <w:rFonts w:ascii="Times New Roman" w:hAnsi="Times New Roman" w:cs="Times New Roman"/>
              </w:rPr>
              <w:t xml:space="preserve">ранее выданных </w:t>
            </w:r>
            <w:r w:rsidR="00ED1A50" w:rsidRPr="005C3D2F">
              <w:rPr>
                <w:rFonts w:ascii="Times New Roman" w:hAnsi="Times New Roman" w:cs="Times New Roman"/>
              </w:rPr>
              <w:t>ТУ</w:t>
            </w:r>
            <w:r w:rsidRPr="005C3D2F">
              <w:rPr>
                <w:rFonts w:ascii="Times New Roman" w:hAnsi="Times New Roman" w:cs="Times New Roman"/>
              </w:rPr>
              <w:t>, иных  документов, подтверждающих факт технологического присоединения</w:t>
            </w:r>
          </w:p>
        </w:tc>
        <w:tc>
          <w:tcPr>
            <w:cnfStyle w:val="000010000000"/>
            <w:tcW w:w="1005" w:type="pct"/>
          </w:tcPr>
          <w:p w:rsidR="00BC558A" w:rsidRPr="005C3D2F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  <w:r w:rsidRPr="005C3D2F">
              <w:rPr>
                <w:rFonts w:ascii="Times New Roman" w:hAnsi="Times New Roman" w:cs="Times New Roman"/>
              </w:rPr>
              <w:t xml:space="preserve"> Направление</w:t>
            </w:r>
            <w:r w:rsidR="009625E6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3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ЭС» </w:t>
            </w:r>
            <w:r w:rsidRPr="005C3D2F">
              <w:rPr>
                <w:rFonts w:ascii="Times New Roman" w:hAnsi="Times New Roman" w:cs="Times New Roman"/>
              </w:rPr>
              <w:t xml:space="preserve">в адрес субъекта оперативно-диспетчерского управления запроса  о предоставлении копий </w:t>
            </w:r>
            <w:r w:rsidR="00ED1A50" w:rsidRPr="005C3D2F">
              <w:rPr>
                <w:rFonts w:ascii="Times New Roman" w:hAnsi="Times New Roman" w:cs="Times New Roman"/>
              </w:rPr>
              <w:t>ТУ</w:t>
            </w:r>
            <w:r w:rsidRPr="005C3D2F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57" w:type="pct"/>
          </w:tcPr>
          <w:p w:rsidR="00BC558A" w:rsidRPr="005C3D2F" w:rsidRDefault="00BC558A" w:rsidP="00C44E8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590" w:type="pct"/>
          </w:tcPr>
          <w:p w:rsidR="00BC558A" w:rsidRPr="005C3D2F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86" w:type="pct"/>
          </w:tcPr>
          <w:p w:rsidR="00BC558A" w:rsidRPr="005C3D2F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cnfStyle w:val="000000100000"/>
          <w:trHeight w:val="86"/>
        </w:trPr>
        <w:tc>
          <w:tcPr>
            <w:cnfStyle w:val="001000000000"/>
            <w:tcW w:w="159" w:type="pct"/>
            <w:vMerge/>
          </w:tcPr>
          <w:p w:rsidR="00BC558A" w:rsidRPr="005C3D2F" w:rsidRDefault="00BC558A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BC558A" w:rsidRPr="005C3D2F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:rsidR="00BC558A" w:rsidRPr="005C3D2F" w:rsidRDefault="00BC558A" w:rsidP="00A0569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05" w:type="pct"/>
          </w:tcPr>
          <w:p w:rsidR="00BC558A" w:rsidRPr="005C3D2F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  <w:r w:rsidRPr="005C3D2F">
              <w:rPr>
                <w:rFonts w:ascii="Times New Roman" w:hAnsi="Times New Roman" w:cs="Times New Roman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</w:tcPr>
          <w:p w:rsidR="00BC558A" w:rsidRPr="005C3D2F" w:rsidRDefault="00BC558A" w:rsidP="00E4518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/>
            <w:tcW w:w="590" w:type="pct"/>
          </w:tcPr>
          <w:p w:rsidR="00BC558A" w:rsidRPr="005C3D2F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86" w:type="pct"/>
          </w:tcPr>
          <w:p w:rsidR="00BC558A" w:rsidRPr="005C3D2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trHeight w:val="86"/>
        </w:trPr>
        <w:tc>
          <w:tcPr>
            <w:cnfStyle w:val="001000000000"/>
            <w:tcW w:w="159" w:type="pct"/>
          </w:tcPr>
          <w:p w:rsidR="00456DDE" w:rsidRPr="005C3D2F" w:rsidRDefault="00B81F9C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/>
            <w:tcW w:w="742" w:type="pct"/>
          </w:tcPr>
          <w:p w:rsidR="00456DDE" w:rsidRPr="005C3D2F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5C3D2F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5C3D2F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760" w:type="pct"/>
          </w:tcPr>
          <w:p w:rsidR="00B81F9C" w:rsidRPr="005C3D2F" w:rsidRDefault="00B81F9C" w:rsidP="00B81F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Выполнен осмотр энергопринимающих устройств заявителя</w:t>
            </w:r>
          </w:p>
          <w:p w:rsidR="00456DDE" w:rsidRPr="005C3D2F" w:rsidRDefault="00456DDE" w:rsidP="00B81F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05" w:type="pct"/>
          </w:tcPr>
          <w:p w:rsidR="00456DDE" w:rsidRPr="005C3D2F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, акта </w:t>
            </w:r>
            <w:r w:rsidR="00B35EAF"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:rsidR="00456DDE" w:rsidRPr="005C3D2F" w:rsidRDefault="00456DDE" w:rsidP="00E451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Письменная форма</w:t>
            </w:r>
          </w:p>
          <w:p w:rsidR="00613167" w:rsidRPr="005C3D2F" w:rsidRDefault="00613167" w:rsidP="00E451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Направляетс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3D2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C558A" w:rsidRPr="005C3D2F" w:rsidRDefault="00BC558A" w:rsidP="00E4518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590" w:type="pct"/>
          </w:tcPr>
          <w:p w:rsidR="00456DDE" w:rsidRPr="005C3D2F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5C3D2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5C3D2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56DDE" w:rsidRPr="005C3D2F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5C3D2F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документов с </w:t>
            </w:r>
            <w:r w:rsidRPr="005C3D2F">
              <w:rPr>
                <w:rFonts w:ascii="Times New Roman" w:hAnsi="Times New Roman" w:cs="Times New Roman"/>
              </w:rPr>
              <w:t>субъектом оперативно-</w:t>
            </w:r>
            <w:r w:rsidRPr="005C3D2F">
              <w:rPr>
                <w:rFonts w:ascii="Times New Roman" w:hAnsi="Times New Roman" w:cs="Times New Roman"/>
              </w:rPr>
              <w:lastRenderedPageBreak/>
              <w:t>диспетчерского управления</w:t>
            </w:r>
          </w:p>
        </w:tc>
        <w:tc>
          <w:tcPr>
            <w:tcW w:w="986" w:type="pct"/>
          </w:tcPr>
          <w:p w:rsidR="00456DDE" w:rsidRPr="005C3D2F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lastRenderedPageBreak/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B97C2C">
        <w:trPr>
          <w:cnfStyle w:val="000000100000"/>
          <w:trHeight w:val="257"/>
        </w:trPr>
        <w:tc>
          <w:tcPr>
            <w:cnfStyle w:val="001000000000"/>
            <w:tcW w:w="159" w:type="pct"/>
            <w:vMerge w:val="restart"/>
          </w:tcPr>
          <w:p w:rsidR="000A149B" w:rsidRPr="005C3D2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2" w:type="pct"/>
            <w:vMerge w:val="restart"/>
          </w:tcPr>
          <w:p w:rsidR="000A149B" w:rsidRPr="005C3D2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 w:val="restart"/>
          </w:tcPr>
          <w:p w:rsidR="000A149B" w:rsidRPr="005C3D2F" w:rsidRDefault="000A149B" w:rsidP="00BE596D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 w:rsidR="00613167" w:rsidRPr="005C3D2F">
              <w:rPr>
                <w:rFonts w:ascii="Times New Roman" w:hAnsi="Times New Roman" w:cs="Times New Roman"/>
              </w:rPr>
              <w:t>,</w:t>
            </w:r>
            <w:r w:rsidRPr="005C3D2F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cnfStyle w:val="000010000000"/>
            <w:tcW w:w="1005" w:type="pct"/>
          </w:tcPr>
          <w:p w:rsidR="000A149B" w:rsidRPr="005C3D2F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57" w:type="pct"/>
          </w:tcPr>
          <w:p w:rsidR="000A149B" w:rsidRPr="005C3D2F" w:rsidRDefault="000A149B" w:rsidP="00AD47A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:rsidR="000A149B" w:rsidRPr="005C3D2F" w:rsidRDefault="00613167" w:rsidP="0061316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Направляетс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5C3D2F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5C3D2F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5C3D2F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</w:p>
        </w:tc>
        <w:tc>
          <w:tcPr>
            <w:cnfStyle w:val="000010000000"/>
            <w:tcW w:w="590" w:type="pct"/>
          </w:tcPr>
          <w:p w:rsidR="000A149B" w:rsidRPr="005C3D2F" w:rsidRDefault="000A149B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10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0132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3D2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:rsidR="000A149B" w:rsidRPr="005C3D2F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5C3D2F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5C3D2F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:rsidR="000A149B" w:rsidRPr="005C3D2F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5A2998">
        <w:trPr>
          <w:trHeight w:val="541"/>
        </w:trPr>
        <w:tc>
          <w:tcPr>
            <w:cnfStyle w:val="001000000000"/>
            <w:tcW w:w="159" w:type="pct"/>
            <w:vMerge/>
          </w:tcPr>
          <w:p w:rsidR="000A149B" w:rsidRPr="005C3D2F" w:rsidRDefault="000A149B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2" w:type="pct"/>
            <w:vMerge/>
          </w:tcPr>
          <w:p w:rsidR="000A149B" w:rsidRPr="005C3D2F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:rsidR="000A149B" w:rsidRPr="005C3D2F" w:rsidRDefault="000A149B" w:rsidP="00BE596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05" w:type="pct"/>
          </w:tcPr>
          <w:p w:rsidR="000A149B" w:rsidRPr="005C3D2F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BC558A"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акта </w:t>
            </w:r>
            <w:r w:rsidR="00B35EAF"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:rsidR="000A149B" w:rsidRPr="005C3D2F" w:rsidRDefault="000A149B" w:rsidP="000A149B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5C3D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5E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5C3D2F">
              <w:rPr>
                <w:rFonts w:ascii="Times New Roman" w:hAnsi="Times New Roman" w:cs="Times New Roman"/>
              </w:rPr>
              <w:t>Направляется</w:t>
            </w:r>
            <w:r w:rsidR="00613167"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5C3D2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0A149B" w:rsidRPr="005C3D2F" w:rsidRDefault="000A149B" w:rsidP="00AD47A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590" w:type="pct"/>
          </w:tcPr>
          <w:p w:rsidR="00BC558A" w:rsidRPr="005C3D2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15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0132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3D2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:rsidR="000A149B" w:rsidRPr="005C3D2F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30 </w:t>
            </w:r>
            <w:r w:rsidR="005A2998"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0132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3D2F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5C3D2F">
              <w:rPr>
                <w:rFonts w:ascii="Times New Roman" w:hAnsi="Times New Roman" w:cs="Times New Roman"/>
              </w:rPr>
              <w:t>субъектом оперативно-</w:t>
            </w:r>
            <w:r w:rsidRPr="005C3D2F">
              <w:rPr>
                <w:rFonts w:ascii="Times New Roman" w:hAnsi="Times New Roman" w:cs="Times New Roman"/>
              </w:rPr>
              <w:lastRenderedPageBreak/>
              <w:t>диспетчерского управления</w:t>
            </w:r>
          </w:p>
        </w:tc>
        <w:tc>
          <w:tcPr>
            <w:tcW w:w="986" w:type="pct"/>
          </w:tcPr>
          <w:p w:rsidR="000A149B" w:rsidRPr="005C3D2F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lastRenderedPageBreak/>
              <w:t>Пункт 7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5A2998">
        <w:trPr>
          <w:cnfStyle w:val="000000100000"/>
          <w:trHeight w:val="3085"/>
        </w:trPr>
        <w:tc>
          <w:tcPr>
            <w:cnfStyle w:val="001000000000"/>
            <w:tcW w:w="159" w:type="pct"/>
          </w:tcPr>
          <w:p w:rsidR="008934D3" w:rsidRPr="005C3D2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742" w:type="pct"/>
          </w:tcPr>
          <w:p w:rsidR="008934D3" w:rsidRPr="005C3D2F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Восстановление и выдача документов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760" w:type="pct"/>
          </w:tcPr>
          <w:p w:rsidR="008934D3" w:rsidRPr="005C3D2F" w:rsidRDefault="008934D3" w:rsidP="00D0200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Технологическое присоединение состоялось после 01.01.2010г.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cnfStyle w:val="000010000000"/>
            <w:tcW w:w="1005" w:type="pct"/>
          </w:tcPr>
          <w:p w:rsidR="008934D3" w:rsidRPr="005C3D2F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. </w:t>
            </w:r>
            <w:r w:rsidRPr="005C3D2F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 об осуществлении технологического присоединения</w:t>
            </w:r>
          </w:p>
        </w:tc>
        <w:tc>
          <w:tcPr>
            <w:tcW w:w="757" w:type="pct"/>
          </w:tcPr>
          <w:p w:rsidR="008934D3" w:rsidRPr="005C3D2F" w:rsidRDefault="008934D3" w:rsidP="00D02002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5C3D2F">
              <w:rPr>
                <w:rFonts w:ascii="Times New Roman" w:hAnsi="Times New Roman" w:cs="Times New Roman"/>
              </w:rPr>
              <w:t>Направляетс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3D2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/>
            <w:tcW w:w="590" w:type="pct"/>
          </w:tcPr>
          <w:p w:rsidR="008934D3" w:rsidRPr="005C3D2F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 xml:space="preserve">7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5C3D2F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 w:rsidRPr="005C3D2F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86" w:type="pct"/>
          </w:tcPr>
          <w:p w:rsidR="008934D3" w:rsidRPr="005C3D2F" w:rsidRDefault="008934D3" w:rsidP="00D0200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trHeight w:val="86"/>
        </w:trPr>
        <w:tc>
          <w:tcPr>
            <w:cnfStyle w:val="001000000000"/>
            <w:tcW w:w="159" w:type="pct"/>
          </w:tcPr>
          <w:p w:rsidR="008934D3" w:rsidRPr="005C3D2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/>
            <w:tcW w:w="742" w:type="pct"/>
          </w:tcPr>
          <w:p w:rsidR="008934D3" w:rsidRPr="005C3D2F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60" w:type="pct"/>
          </w:tcPr>
          <w:p w:rsidR="008934D3" w:rsidRPr="005C3D2F" w:rsidRDefault="008934D3" w:rsidP="00BC558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cnfStyle w:val="000010000000"/>
            <w:tcW w:w="1005" w:type="pct"/>
          </w:tcPr>
          <w:p w:rsidR="008934D3" w:rsidRPr="005C3D2F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57" w:type="pct"/>
          </w:tcPr>
          <w:p w:rsidR="008934D3" w:rsidRPr="005C3D2F" w:rsidRDefault="008934D3" w:rsidP="00533E81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5C3D2F" w:rsidRDefault="008934D3" w:rsidP="00533E8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Направляетс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3D2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/>
            <w:tcW w:w="590" w:type="pct"/>
          </w:tcPr>
          <w:p w:rsidR="008934D3" w:rsidRPr="005C3D2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7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5C3D2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:rsidR="008934D3" w:rsidRPr="005C3D2F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cnfStyle w:val="000000100000"/>
          <w:trHeight w:val="86"/>
        </w:trPr>
        <w:tc>
          <w:tcPr>
            <w:cnfStyle w:val="001000000000"/>
            <w:tcW w:w="159" w:type="pct"/>
          </w:tcPr>
          <w:p w:rsidR="008934D3" w:rsidRPr="005C3D2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/>
            <w:tcW w:w="742" w:type="pct"/>
          </w:tcPr>
          <w:p w:rsidR="008934D3" w:rsidRPr="005C3D2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60" w:type="pct"/>
          </w:tcPr>
          <w:p w:rsidR="008934D3" w:rsidRDefault="008934D3" w:rsidP="005A299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D2F">
              <w:rPr>
                <w:rFonts w:ascii="Times New Roman" w:hAnsi="Times New Roman" w:cs="Times New Roman"/>
              </w:rPr>
              <w:t xml:space="preserve">К заявлению о переоформлении приложены документы, подтверждающие факт технологического присоединения, либо данные документы имеются у </w:t>
            </w:r>
            <w:r w:rsidR="00013268">
              <w:rPr>
                <w:rFonts w:ascii="Times New Roman" w:hAnsi="Times New Roman" w:cs="Times New Roman"/>
                <w:bCs/>
                <w:sz w:val="24"/>
                <w:szCs w:val="24"/>
              </w:rPr>
              <w:t>ООО «КЭС»</w:t>
            </w:r>
          </w:p>
          <w:p w:rsidR="00013268" w:rsidRPr="005C3D2F" w:rsidRDefault="00013268" w:rsidP="005A299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005" w:type="pct"/>
          </w:tcPr>
          <w:p w:rsidR="008934D3" w:rsidRPr="005C3D2F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57" w:type="pct"/>
          </w:tcPr>
          <w:p w:rsidR="008934D3" w:rsidRPr="005C3D2F" w:rsidRDefault="008934D3" w:rsidP="0061316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8934D3" w:rsidRPr="005C3D2F" w:rsidRDefault="008934D3" w:rsidP="0061316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hAnsi="Times New Roman" w:cs="Times New Roman"/>
              </w:rPr>
              <w:t>Направляется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C3D2F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/>
            <w:tcW w:w="590" w:type="pct"/>
          </w:tcPr>
          <w:p w:rsidR="008934D3" w:rsidRPr="005C3D2F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 xml:space="preserve">7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5C3D2F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:rsidR="008934D3" w:rsidRPr="005C3D2F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C3D2F" w:rsidRPr="005C3D2F" w:rsidTr="0070128B">
        <w:trPr>
          <w:trHeight w:val="86"/>
        </w:trPr>
        <w:tc>
          <w:tcPr>
            <w:cnfStyle w:val="001000000000"/>
            <w:tcW w:w="159" w:type="pct"/>
          </w:tcPr>
          <w:p w:rsidR="008934D3" w:rsidRPr="005C3D2F" w:rsidRDefault="008934D3" w:rsidP="000553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/>
            <w:tcW w:w="742" w:type="pct"/>
          </w:tcPr>
          <w:p w:rsidR="008934D3" w:rsidRPr="005C3D2F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переоформленных (восстановленных)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 со стороны заявителя</w:t>
            </w:r>
          </w:p>
        </w:tc>
        <w:tc>
          <w:tcPr>
            <w:tcW w:w="760" w:type="pct"/>
          </w:tcPr>
          <w:p w:rsidR="008934D3" w:rsidRPr="005C3D2F" w:rsidRDefault="008934D3" w:rsidP="000553C8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е заявителем документов </w:t>
            </w:r>
          </w:p>
        </w:tc>
        <w:tc>
          <w:tcPr>
            <w:cnfStyle w:val="000010000000"/>
            <w:tcW w:w="1005" w:type="pct"/>
          </w:tcPr>
          <w:p w:rsidR="008934D3" w:rsidRPr="005C3D2F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C3D2F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о технологическом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и</w:t>
            </w:r>
            <w:r w:rsidRPr="005C3D2F">
              <w:rPr>
                <w:rFonts w:ascii="Times New Roman" w:hAnsi="Times New Roman" w:cs="Times New Roman"/>
              </w:rPr>
              <w:t xml:space="preserve"> и направление одного  экземпляра </w:t>
            </w:r>
            <w:r w:rsidR="00013268">
              <w:rPr>
                <w:rFonts w:ascii="Times New Roman" w:hAnsi="Times New Roman" w:cs="Times New Roman"/>
                <w:bCs/>
                <w:sz w:val="24"/>
                <w:szCs w:val="24"/>
              </w:rPr>
              <w:t>ООО «КЭС»</w:t>
            </w:r>
          </w:p>
        </w:tc>
        <w:tc>
          <w:tcPr>
            <w:tcW w:w="757" w:type="pct"/>
          </w:tcPr>
          <w:p w:rsidR="008934D3" w:rsidRPr="005C3D2F" w:rsidRDefault="008934D3" w:rsidP="00ED1A5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</w:t>
            </w:r>
          </w:p>
        </w:tc>
        <w:tc>
          <w:tcPr>
            <w:cnfStyle w:val="000010000000"/>
            <w:tcW w:w="590" w:type="pct"/>
          </w:tcPr>
          <w:p w:rsidR="008934D3" w:rsidRPr="005C3D2F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t xml:space="preserve">3 календарных дня со дня получения </w:t>
            </w:r>
            <w:r w:rsidRPr="005C3D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 документов</w:t>
            </w:r>
          </w:p>
          <w:p w:rsidR="008934D3" w:rsidRPr="005C3D2F" w:rsidRDefault="008934D3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</w:tcPr>
          <w:p w:rsidR="008934D3" w:rsidRPr="005C3D2F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C3D2F">
              <w:rPr>
                <w:rFonts w:ascii="Times New Roman" w:hAnsi="Times New Roman" w:cs="Times New Roman"/>
              </w:rPr>
              <w:lastRenderedPageBreak/>
              <w:t xml:space="preserve">Пункт 78 Правил технологического присоединения </w:t>
            </w:r>
            <w:r w:rsidRPr="005C3D2F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</w:tbl>
    <w:p w:rsidR="00CA183B" w:rsidRPr="005C3D2F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C02B7A" w:rsidRPr="005C3D2F" w:rsidRDefault="00C02B7A" w:rsidP="000A1CCC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C3D2F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ИЙ:</w:t>
      </w:r>
    </w:p>
    <w:p w:rsidR="00C735F0" w:rsidRDefault="00C735F0" w:rsidP="00C7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ного центра обслуживания ООО «КЭС» 8 (34260) 4-17-35</w:t>
      </w:r>
    </w:p>
    <w:p w:rsidR="00C735F0" w:rsidRDefault="00C735F0" w:rsidP="00C73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 ООО «КЭС» : </w:t>
      </w:r>
      <w:r>
        <w:rPr>
          <w:rFonts w:ascii="Times New Roman" w:hAnsi="Times New Roman" w:cs="Times New Roman"/>
          <w:lang w:val="en-US"/>
        </w:rPr>
        <w:t>electrokud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746D1A" w:rsidRPr="005C3D2F" w:rsidRDefault="00746D1A" w:rsidP="0074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53F9" w:rsidRPr="005C3D2F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5C3D2F" w:rsidSect="007E5FF6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36" w:rsidRDefault="00897736" w:rsidP="00DC7CA8">
      <w:pPr>
        <w:spacing w:after="0" w:line="240" w:lineRule="auto"/>
      </w:pPr>
      <w:r>
        <w:separator/>
      </w:r>
    </w:p>
  </w:endnote>
  <w:endnote w:type="continuationSeparator" w:id="1">
    <w:p w:rsidR="00897736" w:rsidRDefault="0089773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36" w:rsidRDefault="00897736" w:rsidP="00DC7CA8">
      <w:pPr>
        <w:spacing w:after="0" w:line="240" w:lineRule="auto"/>
      </w:pPr>
      <w:r>
        <w:separator/>
      </w:r>
    </w:p>
  </w:footnote>
  <w:footnote w:type="continuationSeparator" w:id="1">
    <w:p w:rsidR="00897736" w:rsidRDefault="00897736" w:rsidP="00DC7CA8">
      <w:pPr>
        <w:spacing w:after="0" w:line="240" w:lineRule="auto"/>
      </w:pPr>
      <w:r>
        <w:continuationSeparator/>
      </w:r>
    </w:p>
  </w:footnote>
  <w:footnote w:id="2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073EC"/>
    <w:rsid w:val="00011E6B"/>
    <w:rsid w:val="00013268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77791"/>
    <w:rsid w:val="00080666"/>
    <w:rsid w:val="000825BA"/>
    <w:rsid w:val="000A149B"/>
    <w:rsid w:val="000A1CCC"/>
    <w:rsid w:val="000A621F"/>
    <w:rsid w:val="000A6D1B"/>
    <w:rsid w:val="000B052E"/>
    <w:rsid w:val="000C2914"/>
    <w:rsid w:val="000C4201"/>
    <w:rsid w:val="000D0D64"/>
    <w:rsid w:val="000E1A34"/>
    <w:rsid w:val="000E710C"/>
    <w:rsid w:val="001001CB"/>
    <w:rsid w:val="00100BDD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C2832"/>
    <w:rsid w:val="001D45A0"/>
    <w:rsid w:val="001F36FD"/>
    <w:rsid w:val="0020188B"/>
    <w:rsid w:val="00206CD3"/>
    <w:rsid w:val="00217E3B"/>
    <w:rsid w:val="0022778E"/>
    <w:rsid w:val="00231805"/>
    <w:rsid w:val="00233155"/>
    <w:rsid w:val="00242530"/>
    <w:rsid w:val="00251BEC"/>
    <w:rsid w:val="002646BB"/>
    <w:rsid w:val="002956CD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43B8"/>
    <w:rsid w:val="002E550E"/>
    <w:rsid w:val="002F4E0B"/>
    <w:rsid w:val="00301C7C"/>
    <w:rsid w:val="003050A0"/>
    <w:rsid w:val="003213B2"/>
    <w:rsid w:val="0032200A"/>
    <w:rsid w:val="0032230E"/>
    <w:rsid w:val="00326913"/>
    <w:rsid w:val="00347A15"/>
    <w:rsid w:val="003628C4"/>
    <w:rsid w:val="003A184B"/>
    <w:rsid w:val="003A3842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72F9"/>
    <w:rsid w:val="00492907"/>
    <w:rsid w:val="004A4D60"/>
    <w:rsid w:val="004B7C03"/>
    <w:rsid w:val="004D2FC8"/>
    <w:rsid w:val="004E0C62"/>
    <w:rsid w:val="004E5A5D"/>
    <w:rsid w:val="004F4097"/>
    <w:rsid w:val="004F68F4"/>
    <w:rsid w:val="005071EA"/>
    <w:rsid w:val="0051045A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5318"/>
    <w:rsid w:val="00577D0A"/>
    <w:rsid w:val="005819E4"/>
    <w:rsid w:val="00584BD8"/>
    <w:rsid w:val="005A2998"/>
    <w:rsid w:val="005B627E"/>
    <w:rsid w:val="005C22A7"/>
    <w:rsid w:val="005C3D2F"/>
    <w:rsid w:val="005E5AAE"/>
    <w:rsid w:val="005F2F3E"/>
    <w:rsid w:val="005F378C"/>
    <w:rsid w:val="00613167"/>
    <w:rsid w:val="00614532"/>
    <w:rsid w:val="00620C3D"/>
    <w:rsid w:val="00640439"/>
    <w:rsid w:val="0065173C"/>
    <w:rsid w:val="00664CD9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447F2"/>
    <w:rsid w:val="00746D1A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D3A1F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35F59"/>
    <w:rsid w:val="00837EB0"/>
    <w:rsid w:val="00840BDB"/>
    <w:rsid w:val="00846D5D"/>
    <w:rsid w:val="00853BC8"/>
    <w:rsid w:val="00863174"/>
    <w:rsid w:val="008741ED"/>
    <w:rsid w:val="008934D3"/>
    <w:rsid w:val="00897736"/>
    <w:rsid w:val="008A73A1"/>
    <w:rsid w:val="008C2E25"/>
    <w:rsid w:val="008C64E4"/>
    <w:rsid w:val="008D2E8D"/>
    <w:rsid w:val="008E03CF"/>
    <w:rsid w:val="008E16CB"/>
    <w:rsid w:val="009001F4"/>
    <w:rsid w:val="0090119E"/>
    <w:rsid w:val="00903B09"/>
    <w:rsid w:val="00904E58"/>
    <w:rsid w:val="00930834"/>
    <w:rsid w:val="0094467A"/>
    <w:rsid w:val="00953356"/>
    <w:rsid w:val="009625E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F0FE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1F9C"/>
    <w:rsid w:val="00B8308D"/>
    <w:rsid w:val="00B84849"/>
    <w:rsid w:val="00B90F56"/>
    <w:rsid w:val="00B97C2C"/>
    <w:rsid w:val="00BA00C5"/>
    <w:rsid w:val="00BA531D"/>
    <w:rsid w:val="00BA7F88"/>
    <w:rsid w:val="00BB4032"/>
    <w:rsid w:val="00BB7AE2"/>
    <w:rsid w:val="00BC558A"/>
    <w:rsid w:val="00BC7F4B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35F0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E4E45"/>
    <w:rsid w:val="00CF1785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A03B6"/>
    <w:rsid w:val="00DC03DD"/>
    <w:rsid w:val="00DC6E3D"/>
    <w:rsid w:val="00DC7CA8"/>
    <w:rsid w:val="00DD10CA"/>
    <w:rsid w:val="00DE1551"/>
    <w:rsid w:val="00DF3671"/>
    <w:rsid w:val="00DF7133"/>
    <w:rsid w:val="00E01206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6F80"/>
    <w:rsid w:val="00ED1A50"/>
    <w:rsid w:val="00ED42E7"/>
    <w:rsid w:val="00ED4B82"/>
    <w:rsid w:val="00EE2C63"/>
    <w:rsid w:val="00EE7208"/>
    <w:rsid w:val="00EF5E81"/>
    <w:rsid w:val="00F2320B"/>
    <w:rsid w:val="00F27023"/>
    <w:rsid w:val="00F4184B"/>
    <w:rsid w:val="00F43889"/>
    <w:rsid w:val="00F55704"/>
    <w:rsid w:val="00F674E2"/>
    <w:rsid w:val="00F87578"/>
    <w:rsid w:val="00F87A3A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F579-248F-4846-80AF-5C91DA07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аксим</cp:lastModifiedBy>
  <cp:revision>24</cp:revision>
  <cp:lastPrinted>2017-06-21T11:41:00Z</cp:lastPrinted>
  <dcterms:created xsi:type="dcterms:W3CDTF">2019-01-25T12:36:00Z</dcterms:created>
  <dcterms:modified xsi:type="dcterms:W3CDTF">2019-05-07T05:14:00Z</dcterms:modified>
</cp:coreProperties>
</file>